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5E" w:rsidRPr="00D0121A" w:rsidRDefault="005F6325" w:rsidP="00A20E5E">
      <w:pPr>
        <w:ind w:left="-284"/>
        <w:rPr>
          <w:color w:val="000000" w:themeColor="text1"/>
          <w:lang w:val="uk-UA"/>
        </w:rPr>
      </w:pPr>
      <w:r w:rsidRPr="00D0121A">
        <w:rPr>
          <w:color w:val="000000" w:themeColor="text1"/>
          <w:lang w:val="uk-UA"/>
        </w:rPr>
        <w:t xml:space="preserve">                    </w:t>
      </w:r>
      <w:r w:rsidR="009C10C0" w:rsidRPr="00D0121A">
        <w:rPr>
          <w:color w:val="000000" w:themeColor="text1"/>
          <w:lang w:val="uk-UA"/>
        </w:rPr>
        <w:t xml:space="preserve">                                                             </w:t>
      </w:r>
      <w:r w:rsidR="00A20E5E" w:rsidRPr="00D0121A">
        <w:rPr>
          <w:color w:val="000000" w:themeColor="text1"/>
          <w:lang w:val="uk-UA"/>
        </w:rPr>
        <w:t xml:space="preserve">     </w:t>
      </w:r>
      <w:r w:rsidR="00D0121A" w:rsidRPr="00D0121A">
        <w:rPr>
          <w:color w:val="000000" w:themeColor="text1"/>
          <w:lang w:val="uk-UA"/>
        </w:rPr>
        <w:t xml:space="preserve">Додаток </w:t>
      </w:r>
    </w:p>
    <w:p w:rsidR="00A20E5E" w:rsidRPr="00207CFC" w:rsidRDefault="00A20E5E" w:rsidP="00A20E5E">
      <w:pPr>
        <w:rPr>
          <w:rFonts w:eastAsia="Lucida Sans Unicode"/>
          <w:lang w:val="uk-UA" w:eastAsia="en-US"/>
        </w:rPr>
      </w:pPr>
      <w:r w:rsidRPr="00207CFC">
        <w:rPr>
          <w:rFonts w:eastAsia="Lucida Sans Unicode"/>
          <w:color w:val="FF0000"/>
          <w:lang w:val="uk-UA" w:eastAsia="en-US"/>
        </w:rPr>
        <w:t xml:space="preserve">                                                                                 </w:t>
      </w:r>
      <w:r w:rsidRPr="00207CFC">
        <w:rPr>
          <w:rFonts w:eastAsia="Lucida Sans Unicode"/>
          <w:lang w:val="uk-UA" w:eastAsia="en-US"/>
        </w:rPr>
        <w:t>ЗАТВЕРДЖЕНО</w:t>
      </w:r>
    </w:p>
    <w:p w:rsidR="00A20E5E" w:rsidRPr="00207CFC" w:rsidRDefault="00A20E5E" w:rsidP="00A20E5E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207CFC">
        <w:rPr>
          <w:rFonts w:eastAsia="Lucida Sans Unicode"/>
          <w:lang w:val="uk-UA" w:eastAsia="en-US"/>
        </w:rPr>
        <w:t xml:space="preserve">наказом Державної екологічної інспекції                      у Вінницькій області </w:t>
      </w:r>
    </w:p>
    <w:p w:rsidR="00A20E5E" w:rsidRPr="00296331" w:rsidRDefault="00D0121A" w:rsidP="00A20E5E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296331">
        <w:rPr>
          <w:rFonts w:eastAsia="Lucida Sans Unicode"/>
          <w:lang w:val="uk-UA" w:eastAsia="en-US"/>
        </w:rPr>
        <w:t>від 1</w:t>
      </w:r>
      <w:r w:rsidR="00296331" w:rsidRPr="00296331">
        <w:rPr>
          <w:rFonts w:eastAsia="Lucida Sans Unicode"/>
          <w:lang w:val="uk-UA" w:eastAsia="en-US"/>
        </w:rPr>
        <w:t>5</w:t>
      </w:r>
      <w:r w:rsidRPr="00296331">
        <w:rPr>
          <w:rFonts w:eastAsia="Lucida Sans Unicode"/>
          <w:lang w:val="uk-UA" w:eastAsia="en-US"/>
        </w:rPr>
        <w:t xml:space="preserve"> листопада 2021 р. № </w:t>
      </w:r>
      <w:r w:rsidR="00296331" w:rsidRPr="00296331">
        <w:rPr>
          <w:rFonts w:eastAsia="Lucida Sans Unicode"/>
          <w:lang w:val="uk-UA" w:eastAsia="en-US"/>
        </w:rPr>
        <w:t>250</w:t>
      </w:r>
      <w:r w:rsidR="00A20E5E" w:rsidRPr="00296331">
        <w:rPr>
          <w:rFonts w:eastAsia="Lucida Sans Unicode"/>
          <w:lang w:val="uk-UA" w:eastAsia="en-US"/>
        </w:rPr>
        <w:t>-к/</w:t>
      </w:r>
      <w:proofErr w:type="spellStart"/>
      <w:r w:rsidR="00A20E5E" w:rsidRPr="00296331">
        <w:rPr>
          <w:rFonts w:eastAsia="Lucida Sans Unicode"/>
          <w:lang w:val="uk-UA" w:eastAsia="en-US"/>
        </w:rPr>
        <w:t>тм</w:t>
      </w:r>
      <w:proofErr w:type="spellEnd"/>
    </w:p>
    <w:p w:rsidR="00790AFA" w:rsidRPr="00207CFC" w:rsidRDefault="00790AFA" w:rsidP="00A20E5E">
      <w:pPr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790AFA" w:rsidRPr="00D0121A" w:rsidRDefault="00FE436D" w:rsidP="00790AFA">
      <w:pPr>
        <w:jc w:val="center"/>
        <w:rPr>
          <w:b/>
          <w:sz w:val="26"/>
          <w:szCs w:val="26"/>
          <w:lang w:val="uk-UA"/>
        </w:rPr>
      </w:pPr>
      <w:r w:rsidRPr="00D0121A">
        <w:rPr>
          <w:b/>
          <w:sz w:val="26"/>
          <w:szCs w:val="26"/>
          <w:lang w:val="uk-UA"/>
        </w:rPr>
        <w:t>УМОВИ</w:t>
      </w:r>
    </w:p>
    <w:p w:rsidR="00373F04" w:rsidRPr="00D0121A" w:rsidRDefault="00790AFA" w:rsidP="00373F04">
      <w:pPr>
        <w:jc w:val="center"/>
        <w:rPr>
          <w:b/>
          <w:sz w:val="26"/>
          <w:szCs w:val="26"/>
          <w:lang w:val="uk-UA"/>
        </w:rPr>
      </w:pPr>
      <w:r w:rsidRPr="00D0121A">
        <w:rPr>
          <w:b/>
          <w:sz w:val="26"/>
          <w:szCs w:val="26"/>
          <w:lang w:val="uk-UA"/>
        </w:rPr>
        <w:t>проведення</w:t>
      </w:r>
      <w:r w:rsidR="00373F04" w:rsidRPr="00D0121A">
        <w:rPr>
          <w:b/>
          <w:sz w:val="26"/>
          <w:szCs w:val="26"/>
          <w:lang w:val="uk-UA"/>
        </w:rPr>
        <w:t xml:space="preserve"> конкурсу </w:t>
      </w:r>
      <w:r w:rsidRPr="00D0121A">
        <w:rPr>
          <w:b/>
          <w:sz w:val="26"/>
          <w:szCs w:val="26"/>
          <w:lang w:val="uk-UA"/>
        </w:rPr>
        <w:t xml:space="preserve">на </w:t>
      </w:r>
      <w:r w:rsidR="00373F04" w:rsidRPr="00D0121A">
        <w:rPr>
          <w:b/>
          <w:sz w:val="26"/>
          <w:szCs w:val="26"/>
          <w:lang w:val="uk-UA"/>
        </w:rPr>
        <w:t xml:space="preserve">заміщення тимчасово вакантної посади </w:t>
      </w:r>
    </w:p>
    <w:p w:rsidR="00790AFA" w:rsidRPr="00D0121A" w:rsidRDefault="00373F04" w:rsidP="00D0121A">
      <w:pPr>
        <w:jc w:val="center"/>
        <w:rPr>
          <w:b/>
          <w:sz w:val="26"/>
          <w:szCs w:val="26"/>
          <w:lang w:val="uk-UA"/>
        </w:rPr>
      </w:pPr>
      <w:r w:rsidRPr="00D0121A">
        <w:rPr>
          <w:b/>
          <w:sz w:val="26"/>
          <w:szCs w:val="26"/>
          <w:lang w:val="uk-UA"/>
        </w:rPr>
        <w:t xml:space="preserve">державної служби категорії “В” </w:t>
      </w:r>
      <w:r w:rsidR="00FE436D" w:rsidRPr="00D0121A">
        <w:rPr>
          <w:b/>
          <w:sz w:val="26"/>
          <w:szCs w:val="26"/>
          <w:lang w:val="uk-UA"/>
        </w:rPr>
        <w:t xml:space="preserve">– </w:t>
      </w:r>
      <w:r w:rsidR="001F42BE" w:rsidRPr="00D0121A">
        <w:rPr>
          <w:b/>
          <w:sz w:val="26"/>
          <w:szCs w:val="26"/>
          <w:lang w:val="uk-UA"/>
        </w:rPr>
        <w:t>головного спеціаліста відділу державного екологічного нагляду (контролю) атмосферного повітря - державного інспектора з охорони навк</w:t>
      </w:r>
      <w:r w:rsidR="00D0121A">
        <w:rPr>
          <w:b/>
          <w:sz w:val="26"/>
          <w:szCs w:val="26"/>
          <w:lang w:val="uk-UA"/>
        </w:rPr>
        <w:t xml:space="preserve">олишнього природного середовища </w:t>
      </w:r>
      <w:r w:rsidR="001F42BE" w:rsidRPr="00D0121A">
        <w:rPr>
          <w:b/>
          <w:sz w:val="26"/>
          <w:szCs w:val="26"/>
          <w:lang w:val="uk-UA"/>
        </w:rPr>
        <w:t xml:space="preserve">Вінницької області </w:t>
      </w:r>
    </w:p>
    <w:p w:rsidR="00103939" w:rsidRPr="00207CFC" w:rsidRDefault="00103939" w:rsidP="00103939">
      <w:pPr>
        <w:spacing w:line="278" w:lineRule="exact"/>
        <w:rPr>
          <w:sz w:val="26"/>
          <w:szCs w:val="26"/>
          <w:lang w:val="uk-UA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6"/>
        <w:gridCol w:w="133"/>
        <w:gridCol w:w="3167"/>
        <w:gridCol w:w="5918"/>
      </w:tblGrid>
      <w:tr w:rsidR="00A20E5E" w:rsidRPr="00207CFC" w:rsidTr="00CA2CA4">
        <w:tc>
          <w:tcPr>
            <w:tcW w:w="9614" w:type="dxa"/>
            <w:gridSpan w:val="4"/>
          </w:tcPr>
          <w:p w:rsidR="00103939" w:rsidRPr="00207CFC" w:rsidRDefault="00103939" w:rsidP="00790AFA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Загальні умови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rPr>
                <w:color w:val="FF0000"/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Посадові обов’язки</w:t>
            </w:r>
          </w:p>
        </w:tc>
        <w:tc>
          <w:tcPr>
            <w:tcW w:w="5918" w:type="dxa"/>
          </w:tcPr>
          <w:p w:rsidR="00847E7C" w:rsidRPr="00207CFC" w:rsidRDefault="00847E7C" w:rsidP="00847E7C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>1.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:</w:t>
            </w:r>
          </w:p>
          <w:p w:rsidR="00847E7C" w:rsidRPr="00207CFC" w:rsidRDefault="00847E7C" w:rsidP="00847E7C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>а) законодавства про екологічну безпеку:</w:t>
            </w:r>
          </w:p>
          <w:p w:rsidR="00847E7C" w:rsidRPr="00207CFC" w:rsidRDefault="00847E7C" w:rsidP="00847E7C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>щодо виконання умов результатів з оцінки впливу на довкілля;</w:t>
            </w:r>
          </w:p>
          <w:p w:rsidR="00847E7C" w:rsidRPr="00207CFC" w:rsidRDefault="00847E7C" w:rsidP="00847E7C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>під час провадження видів діяльності, що становлять підвищену екологічну небезпеку;</w:t>
            </w:r>
          </w:p>
          <w:p w:rsidR="00847E7C" w:rsidRPr="00207CFC" w:rsidRDefault="00847E7C" w:rsidP="00847E7C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>під час провадження діяльності на об’єктах, що становлять підвищену екологічну небезпеку;</w:t>
            </w:r>
          </w:p>
          <w:p w:rsidR="00847E7C" w:rsidRPr="00207CFC" w:rsidRDefault="00847E7C" w:rsidP="00847E7C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 xml:space="preserve">б) законодавства про </w:t>
            </w:r>
            <w:r w:rsidRPr="00207CFC">
              <w:rPr>
                <w:shd w:val="clear" w:color="auto" w:fill="FFFFFF"/>
                <w:lang w:val="uk-UA"/>
              </w:rPr>
              <w:t>охорону атмосферного повітря, зокрема</w:t>
            </w:r>
            <w:r w:rsidRPr="00207CFC">
              <w:rPr>
                <w:lang w:val="uk-UA"/>
              </w:rPr>
              <w:t xml:space="preserve"> щодо: 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207CFC">
              <w:rPr>
                <w:lang w:val="uk-UA"/>
              </w:rPr>
              <w:t>- виконання загальнодержавних, галузевих або регіональних природоохоронних програм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0" w:name="n58"/>
            <w:bookmarkEnd w:id="0"/>
            <w:r w:rsidRPr="00207CFC">
              <w:rPr>
                <w:lang w:val="uk-UA"/>
              </w:rPr>
              <w:t>- наявності та додержання умов дозволів на викиди забруднюючих речовин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1" w:name="n59"/>
            <w:bookmarkEnd w:id="1"/>
            <w:r w:rsidRPr="00207CFC">
              <w:rPr>
                <w:lang w:val="uk-UA"/>
              </w:rPr>
              <w:t>- 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2" w:name="n60"/>
            <w:bookmarkEnd w:id="2"/>
            <w:r w:rsidRPr="00207CFC">
              <w:rPr>
                <w:lang w:val="uk-UA"/>
              </w:rPr>
              <w:t>- додержання нормативів у галузі охорони атмосферного повітря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3" w:name="n61"/>
            <w:bookmarkStart w:id="4" w:name="n62"/>
            <w:bookmarkEnd w:id="3"/>
            <w:bookmarkEnd w:id="4"/>
            <w:r w:rsidRPr="00207CFC">
              <w:rPr>
                <w:lang w:val="uk-UA"/>
              </w:rPr>
              <w:t>- порядку провадження діяльності, спрямованої на штучні зміни стану атмосфери і атмосферних явищ у господарських цілях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5" w:name="n63"/>
            <w:bookmarkEnd w:id="5"/>
            <w:r w:rsidRPr="00207CFC">
              <w:rPr>
                <w:lang w:val="uk-UA"/>
              </w:rPr>
              <w:t>- 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;</w:t>
            </w:r>
          </w:p>
          <w:p w:rsidR="00847E7C" w:rsidRPr="00207CFC" w:rsidRDefault="00847E7C" w:rsidP="00847E7C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207CFC">
              <w:rPr>
                <w:shd w:val="clear" w:color="auto" w:fill="FFFFFF"/>
                <w:lang w:val="uk-UA"/>
              </w:rPr>
              <w:t>- наявності дозволів, лімітів та квот на спеціальне використання природних ресурсів, дотримання їх умов.</w:t>
            </w:r>
          </w:p>
          <w:p w:rsidR="00847E7C" w:rsidRPr="00207CFC" w:rsidRDefault="00847E7C" w:rsidP="00847E7C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207CFC">
              <w:rPr>
                <w:lang w:val="uk-UA"/>
              </w:rPr>
              <w:lastRenderedPageBreak/>
              <w:t>2. Надання роз’яснень з питань, що належать до компетенції Відділу.</w:t>
            </w:r>
          </w:p>
          <w:p w:rsidR="00373F04" w:rsidRPr="00207CFC" w:rsidRDefault="00847E7C" w:rsidP="003B66F7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207CFC">
              <w:rPr>
                <w:lang w:val="uk-UA"/>
              </w:rPr>
              <w:t>3. Здійснення, за дорученням керівництва, інші повноваження згідно з Положенням про Інспекцію.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Умови оплати праці</w:t>
            </w:r>
          </w:p>
        </w:tc>
        <w:tc>
          <w:tcPr>
            <w:tcW w:w="5918" w:type="dxa"/>
          </w:tcPr>
          <w:p w:rsidR="00847E7C" w:rsidRPr="00207CFC" w:rsidRDefault="00847E7C" w:rsidP="00847E7C">
            <w:pPr>
              <w:rPr>
                <w:lang w:val="uk-UA"/>
              </w:rPr>
            </w:pPr>
            <w:r w:rsidRPr="00207CFC">
              <w:rPr>
                <w:lang w:val="uk-UA"/>
              </w:rPr>
              <w:t>посадовий оклад – 5 500,00 грн.;</w:t>
            </w:r>
          </w:p>
          <w:p w:rsidR="00847E7C" w:rsidRPr="00207CFC" w:rsidRDefault="00847E7C" w:rsidP="00847E7C">
            <w:pPr>
              <w:rPr>
                <w:lang w:val="uk-UA"/>
              </w:rPr>
            </w:pPr>
            <w:r w:rsidRPr="00207CFC">
              <w:rPr>
                <w:lang w:val="uk-UA"/>
              </w:rPr>
              <w:t xml:space="preserve">надбавки, доплати, премії та компенсації відповідно </w:t>
            </w:r>
            <w:r w:rsidR="00D0121A">
              <w:rPr>
                <w:lang w:val="uk-UA"/>
              </w:rPr>
              <w:t xml:space="preserve">      </w:t>
            </w:r>
            <w:r w:rsidRPr="00207CFC">
              <w:rPr>
                <w:lang w:val="uk-UA"/>
              </w:rPr>
              <w:t>до статті 52 Закону України “Про державну службу”;</w:t>
            </w:r>
          </w:p>
          <w:p w:rsidR="00373F04" w:rsidRPr="00207CFC" w:rsidRDefault="00847E7C" w:rsidP="003B66F7">
            <w:pPr>
              <w:rPr>
                <w:lang w:val="uk-UA"/>
              </w:rPr>
            </w:pPr>
            <w:r w:rsidRPr="00207CFC">
              <w:rPr>
                <w:lang w:val="uk-UA"/>
              </w:rPr>
              <w:t>надбавка до посадового окладу за ранг державного службовця відповідно до постанови Кабінету Мініст</w:t>
            </w:r>
            <w:r w:rsidR="00D0121A">
              <w:rPr>
                <w:lang w:val="uk-UA"/>
              </w:rPr>
              <w:t xml:space="preserve">рів України від 18.01.2017 </w:t>
            </w:r>
            <w:r w:rsidRPr="00207CFC">
              <w:rPr>
                <w:lang w:val="uk-UA"/>
              </w:rPr>
              <w:t xml:space="preserve">№ 15 “Питання оплати праці працівників державних органів”                           </w:t>
            </w:r>
            <w:r w:rsidR="00D0121A">
              <w:rPr>
                <w:lang w:val="uk-UA"/>
              </w:rPr>
              <w:t>(</w:t>
            </w:r>
            <w:r w:rsidR="005F0717" w:rsidRPr="00207CFC">
              <w:rPr>
                <w:lang w:val="uk-UA"/>
              </w:rPr>
              <w:t>зі змінами</w:t>
            </w:r>
            <w:r w:rsidR="00D0121A">
              <w:rPr>
                <w:lang w:val="uk-UA"/>
              </w:rPr>
              <w:t>)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</w:tcPr>
          <w:p w:rsidR="00847E7C" w:rsidRDefault="005057C3" w:rsidP="00847E7C">
            <w:pPr>
              <w:spacing w:line="278" w:lineRule="exact"/>
              <w:rPr>
                <w:shd w:val="clear" w:color="auto" w:fill="FFFFFF"/>
                <w:lang w:val="uk-UA"/>
              </w:rPr>
            </w:pPr>
            <w:r w:rsidRPr="00207CFC">
              <w:rPr>
                <w:lang w:val="uk-UA"/>
              </w:rPr>
              <w:t>с</w:t>
            </w:r>
            <w:r w:rsidR="00847E7C" w:rsidRPr="00207CFC">
              <w:rPr>
                <w:lang w:val="uk-UA"/>
              </w:rPr>
              <w:t>трокова</w:t>
            </w:r>
            <w:r w:rsidRPr="00207CFC">
              <w:rPr>
                <w:lang w:val="uk-UA"/>
              </w:rPr>
              <w:t xml:space="preserve">, </w:t>
            </w:r>
            <w:r w:rsidR="00495998" w:rsidRPr="00207CFC">
              <w:rPr>
                <w:shd w:val="clear" w:color="auto" w:fill="FFFFFF"/>
                <w:lang w:val="uk-UA"/>
              </w:rPr>
              <w:t>на період заміщення тимчасово відсутнього державного службовця</w:t>
            </w:r>
            <w:r w:rsidR="00373F04" w:rsidRPr="00207CFC">
              <w:rPr>
                <w:shd w:val="clear" w:color="auto" w:fill="FFFFFF"/>
                <w:lang w:val="uk-UA"/>
              </w:rPr>
              <w:t xml:space="preserve"> (</w:t>
            </w:r>
            <w:r w:rsidR="003B66F7" w:rsidRPr="00207CFC">
              <w:rPr>
                <w:shd w:val="clear" w:color="auto" w:fill="FFFFFF"/>
                <w:lang w:val="uk-UA"/>
              </w:rPr>
              <w:t>Гуменюк Б.І</w:t>
            </w:r>
            <w:r w:rsidR="00373F04" w:rsidRPr="00207CFC">
              <w:rPr>
                <w:shd w:val="clear" w:color="auto" w:fill="FFFFFF"/>
                <w:lang w:val="uk-UA"/>
              </w:rPr>
              <w:t>.</w:t>
            </w:r>
            <w:r w:rsidR="00312BD4" w:rsidRPr="00207CFC">
              <w:rPr>
                <w:shd w:val="clear" w:color="auto" w:fill="FFFFFF"/>
                <w:lang w:val="uk-UA"/>
              </w:rPr>
              <w:t xml:space="preserve"> –</w:t>
            </w:r>
            <w:r w:rsidR="005F0717" w:rsidRPr="00207CFC">
              <w:rPr>
                <w:shd w:val="clear" w:color="auto" w:fill="FFFFFF"/>
                <w:lang w:val="uk-UA"/>
              </w:rPr>
              <w:t xml:space="preserve"> перебуває у відпустці для догляду за дитиною до досягнення нею трирічного віку</w:t>
            </w:r>
            <w:r w:rsidR="00373F04" w:rsidRPr="00207CFC">
              <w:rPr>
                <w:shd w:val="clear" w:color="auto" w:fill="FFFFFF"/>
                <w:lang w:val="uk-UA"/>
              </w:rPr>
              <w:t>)</w:t>
            </w:r>
            <w:r w:rsidR="00495998" w:rsidRPr="00207CFC">
              <w:rPr>
                <w:shd w:val="clear" w:color="auto" w:fill="FFFFFF"/>
                <w:lang w:val="uk-UA"/>
              </w:rPr>
              <w:t>, за яким зберігається посада державної служби</w:t>
            </w:r>
          </w:p>
          <w:p w:rsidR="00D0121A" w:rsidRPr="00207CFC" w:rsidRDefault="00D0121A" w:rsidP="00847E7C">
            <w:pPr>
              <w:spacing w:line="278" w:lineRule="exact"/>
              <w:rPr>
                <w:shd w:val="clear" w:color="auto" w:fill="FFFFFF"/>
                <w:lang w:val="uk-UA"/>
              </w:rPr>
            </w:pPr>
          </w:p>
          <w:p w:rsidR="00847E7C" w:rsidRPr="00207CFC" w:rsidRDefault="005057C3" w:rsidP="003B66F7">
            <w:pPr>
              <w:spacing w:line="278" w:lineRule="exact"/>
              <w:rPr>
                <w:lang w:val="uk-UA"/>
              </w:rPr>
            </w:pPr>
            <w:r w:rsidRPr="00207CFC">
              <w:rPr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rPr>
                <w:color w:val="FF0000"/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</w:tcPr>
          <w:p w:rsidR="00847E7C" w:rsidRPr="00207CFC" w:rsidRDefault="00D0121A" w:rsidP="00847E7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>
              <w:rPr>
                <w:lang w:val="uk-UA"/>
              </w:rPr>
              <w:t>1) заяву</w:t>
            </w:r>
            <w:r w:rsidR="00373F04" w:rsidRPr="00207CFC">
              <w:rPr>
                <w:lang w:val="uk-UA"/>
              </w:rPr>
              <w:t xml:space="preserve"> </w:t>
            </w:r>
            <w:r w:rsidR="00847E7C" w:rsidRPr="00207CFC">
              <w:rPr>
                <w:lang w:val="uk-UA"/>
              </w:rPr>
              <w:t>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="00847E7C" w:rsidRPr="00207CFC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r w:rsidR="00847E7C" w:rsidRPr="00207CFC">
              <w:rPr>
                <w:lang w:val="uk-UA"/>
              </w:rPr>
              <w:t xml:space="preserve"> Порядку проведення </w:t>
            </w:r>
            <w:r w:rsidR="00847E7C" w:rsidRPr="00207CFC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="00847E7C" w:rsidRPr="00207CFC">
              <w:rPr>
                <w:bCs/>
                <w:lang w:val="uk-UA"/>
              </w:rPr>
              <w:t>редакції постанови Кабінету Міністрів України</w:t>
            </w:r>
            <w:r w:rsidR="00847E7C" w:rsidRPr="00207CFC">
              <w:rPr>
                <w:lang w:val="uk-UA"/>
              </w:rPr>
              <w:t xml:space="preserve"> </w:t>
            </w:r>
            <w:hyperlink r:id="rId9" w:anchor="n10" w:tgtFrame="_blank" w:history="1">
              <w:r w:rsidR="00847E7C" w:rsidRPr="00207CFC">
                <w:rPr>
                  <w:bCs/>
                  <w:lang w:val="uk-UA"/>
                </w:rPr>
                <w:t>від 18.08.2017 № 648</w:t>
              </w:r>
            </w:hyperlink>
            <w:r w:rsidR="00847E7C" w:rsidRPr="00207CFC">
              <w:rPr>
                <w:bCs/>
                <w:shd w:val="clear" w:color="auto" w:fill="FFFFFF"/>
                <w:lang w:val="uk-UA"/>
              </w:rPr>
              <w:t>)</w:t>
            </w:r>
            <w:r w:rsidR="00373F04" w:rsidRPr="00207CFC">
              <w:rPr>
                <w:bCs/>
                <w:shd w:val="clear" w:color="auto" w:fill="FFFFFF"/>
                <w:lang w:val="uk-UA"/>
              </w:rPr>
              <w:t xml:space="preserve"> зі змінами</w:t>
            </w:r>
            <w:r w:rsidR="00847E7C" w:rsidRPr="00207CFC">
              <w:rPr>
                <w:lang w:val="uk-UA"/>
              </w:rPr>
              <w:t>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6" w:name="n1171"/>
            <w:bookmarkEnd w:id="6"/>
            <w:r w:rsidRPr="00207CFC">
              <w:rPr>
                <w:lang w:val="uk-UA"/>
              </w:rPr>
              <w:t>2) резюме за формою згідно з </w:t>
            </w:r>
            <w:hyperlink r:id="rId10" w:anchor="n1039" w:history="1">
              <w:r w:rsidRPr="00207CFC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207CFC">
                <w:rPr>
                  <w:rStyle w:val="a7"/>
                  <w:b/>
                  <w:bCs/>
                  <w:color w:val="auto"/>
                  <w:u w:val="none"/>
                  <w:vertAlign w:val="superscript"/>
                  <w:lang w:val="uk-UA"/>
                </w:rPr>
                <w:t>1</w:t>
              </w:r>
            </w:hyperlink>
            <w:r w:rsidRPr="00207CFC">
              <w:rPr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7" w:name="n1172"/>
            <w:bookmarkEnd w:id="7"/>
            <w:r w:rsidRPr="00207CFC">
              <w:rPr>
                <w:lang w:val="uk-UA"/>
              </w:rPr>
              <w:t>прізвище, ім’я, по батькові кандидата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8" w:name="n1173"/>
            <w:bookmarkEnd w:id="8"/>
            <w:r w:rsidRPr="00207CFC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9" w:name="n1174"/>
            <w:bookmarkEnd w:id="9"/>
            <w:r w:rsidRPr="00207CFC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847E7C" w:rsidRPr="00207CFC" w:rsidRDefault="00847E7C" w:rsidP="00847E7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10" w:name="n1175"/>
            <w:bookmarkStart w:id="11" w:name="n1176"/>
            <w:bookmarkEnd w:id="10"/>
            <w:bookmarkEnd w:id="11"/>
            <w:r w:rsidRPr="00207CFC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12" w:name="n1446"/>
            <w:bookmarkEnd w:id="12"/>
          </w:p>
          <w:p w:rsidR="00F36C3C" w:rsidRPr="00207CFC" w:rsidRDefault="00D0121A" w:rsidP="00F36C3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13" w:name="n1177"/>
            <w:bookmarkEnd w:id="13"/>
            <w:r>
              <w:rPr>
                <w:lang w:val="uk-UA"/>
              </w:rPr>
              <w:t>3) заяву</w:t>
            </w:r>
            <w:r w:rsidR="00847E7C" w:rsidRPr="00207CFC">
              <w:rPr>
                <w:lang w:val="uk-UA"/>
              </w:rPr>
              <w:t>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="00847E7C" w:rsidRPr="00207CFC">
                <w:rPr>
                  <w:rStyle w:val="a7"/>
                  <w:color w:val="auto"/>
                  <w:u w:val="none"/>
                  <w:lang w:val="uk-UA"/>
                </w:rPr>
                <w:t>третьою</w:t>
              </w:r>
            </w:hyperlink>
            <w:r w:rsidR="00847E7C" w:rsidRPr="00207CFC">
              <w:rPr>
                <w:lang w:val="uk-UA"/>
              </w:rPr>
              <w:t> або </w:t>
            </w:r>
            <w:hyperlink r:id="rId13" w:anchor="n14" w:tgtFrame="_blank" w:history="1">
              <w:r w:rsidR="00847E7C" w:rsidRPr="00207CFC">
                <w:rPr>
                  <w:rStyle w:val="a7"/>
                  <w:color w:val="auto"/>
                  <w:u w:val="none"/>
                  <w:lang w:val="uk-UA"/>
                </w:rPr>
                <w:t>четвертою</w:t>
              </w:r>
            </w:hyperlink>
            <w:r w:rsidR="00847E7C" w:rsidRPr="00207CFC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bookmarkStart w:id="14" w:name="n1507"/>
            <w:bookmarkStart w:id="15" w:name="n1178"/>
            <w:bookmarkStart w:id="16" w:name="n1180"/>
            <w:bookmarkStart w:id="17" w:name="n1181"/>
            <w:bookmarkEnd w:id="14"/>
            <w:bookmarkEnd w:id="15"/>
            <w:bookmarkEnd w:id="16"/>
            <w:bookmarkEnd w:id="17"/>
            <w:r w:rsidR="008F0136" w:rsidRPr="00207CFC">
              <w:rPr>
                <w:lang w:val="uk-UA"/>
              </w:rPr>
              <w:t>;</w:t>
            </w:r>
          </w:p>
          <w:p w:rsidR="00D0121A" w:rsidRDefault="008F0136" w:rsidP="00D0121A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shd w:val="clear" w:color="auto" w:fill="FFFFFF"/>
                <w:lang w:val="uk-UA"/>
              </w:rPr>
            </w:pPr>
            <w:r w:rsidRPr="00207CFC">
              <w:rPr>
                <w:shd w:val="clear" w:color="auto" w:fill="FFFFFF"/>
                <w:lang w:val="uk-UA"/>
              </w:rPr>
              <w:t>3</w:t>
            </w:r>
            <w:r w:rsidRPr="00207CFC">
              <w:rPr>
                <w:rStyle w:val="rvts37"/>
                <w:b/>
                <w:bCs/>
                <w:shd w:val="clear" w:color="auto" w:fill="FFFFFF"/>
                <w:vertAlign w:val="superscript"/>
                <w:lang w:val="uk-UA"/>
              </w:rPr>
              <w:t>1</w:t>
            </w:r>
            <w:r w:rsidRPr="00207CFC">
              <w:rPr>
                <w:shd w:val="clear" w:color="auto" w:fill="FFFFFF"/>
                <w:lang w:val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0121A" w:rsidRPr="00D0121A" w:rsidRDefault="00D0121A" w:rsidP="00D0121A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shd w:val="clear" w:color="auto" w:fill="FFFFFF"/>
                <w:lang w:val="uk-UA"/>
              </w:rPr>
            </w:pPr>
            <w:r w:rsidRPr="00207CFC">
              <w:rPr>
                <w:lang w:val="uk-UA"/>
              </w:rPr>
              <w:lastRenderedPageBreak/>
              <w:t>Подача додатків до заяви не є обов’язковою.</w:t>
            </w:r>
          </w:p>
          <w:p w:rsidR="00F36C3C" w:rsidRPr="00207CFC" w:rsidRDefault="00F36C3C" w:rsidP="00F36C3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207CFC">
              <w:rPr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вищезазначену інформацію</w:t>
            </w:r>
            <w:r w:rsidRPr="00207CFC">
              <w:rPr>
                <w:lang w:val="uk-UA"/>
              </w:rPr>
              <w:t>.</w:t>
            </w:r>
          </w:p>
          <w:p w:rsidR="00847E7C" w:rsidRPr="00207CFC" w:rsidRDefault="00F36C3C" w:rsidP="00F36C3C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207CFC">
              <w:rPr>
                <w:shd w:val="clear" w:color="auto" w:fill="FFFFFF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  <w:r w:rsidR="005F0717" w:rsidRPr="00207CFC">
              <w:rPr>
                <w:shd w:val="clear" w:color="auto" w:fill="FFFFFF"/>
                <w:lang w:val="uk-UA"/>
              </w:rPr>
              <w:t xml:space="preserve">                                                      </w:t>
            </w:r>
          </w:p>
          <w:p w:rsidR="00F36C3C" w:rsidRPr="00363300" w:rsidRDefault="00132EE1" w:rsidP="00847E7C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207CFC">
              <w:rPr>
                <w:lang w:val="uk-UA"/>
              </w:rPr>
              <w:t xml:space="preserve">Інформація </w:t>
            </w:r>
            <w:r w:rsidRPr="00363300">
              <w:rPr>
                <w:lang w:val="uk-UA"/>
              </w:rPr>
              <w:t>приймається</w:t>
            </w:r>
            <w:r w:rsidR="00F36C3C" w:rsidRPr="00363300">
              <w:rPr>
                <w:lang w:val="uk-UA"/>
              </w:rPr>
              <w:t xml:space="preserve"> до 1</w:t>
            </w:r>
            <w:r w:rsidR="00363300" w:rsidRPr="00363300">
              <w:rPr>
                <w:lang w:val="uk-UA"/>
              </w:rPr>
              <w:t>7</w:t>
            </w:r>
            <w:r w:rsidR="00F36C3C" w:rsidRPr="00363300">
              <w:rPr>
                <w:lang w:val="uk-UA"/>
              </w:rPr>
              <w:t xml:space="preserve"> год. </w:t>
            </w:r>
            <w:r w:rsidR="00363300" w:rsidRPr="00363300">
              <w:rPr>
                <w:lang w:val="uk-UA"/>
              </w:rPr>
              <w:t>00</w:t>
            </w:r>
            <w:r w:rsidR="00F36C3C" w:rsidRPr="00363300">
              <w:rPr>
                <w:lang w:val="uk-UA"/>
              </w:rPr>
              <w:t xml:space="preserve"> хв. </w:t>
            </w:r>
          </w:p>
          <w:p w:rsidR="00F36C3C" w:rsidRPr="00207CFC" w:rsidRDefault="00363300" w:rsidP="00F6615F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FF0000"/>
                <w:lang w:val="uk-UA"/>
              </w:rPr>
            </w:pPr>
            <w:r w:rsidRPr="00363300">
              <w:rPr>
                <w:lang w:val="uk-UA"/>
              </w:rPr>
              <w:t>22</w:t>
            </w:r>
            <w:r w:rsidR="00B046E2" w:rsidRPr="00363300">
              <w:rPr>
                <w:lang w:val="uk-UA"/>
              </w:rPr>
              <w:t xml:space="preserve"> листопада </w:t>
            </w:r>
            <w:r w:rsidR="00F36C3C" w:rsidRPr="00363300">
              <w:rPr>
                <w:lang w:val="uk-UA"/>
              </w:rPr>
              <w:t xml:space="preserve">2021 року </w:t>
            </w:r>
          </w:p>
        </w:tc>
      </w:tr>
      <w:tr w:rsidR="00A20E5E" w:rsidRPr="00296331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Додаткові (необов’язкові) документи</w:t>
            </w:r>
          </w:p>
        </w:tc>
        <w:tc>
          <w:tcPr>
            <w:tcW w:w="5918" w:type="dxa"/>
          </w:tcPr>
          <w:p w:rsidR="00312BD4" w:rsidRPr="00207CFC" w:rsidRDefault="00847E7C" w:rsidP="00790E89">
            <w:pPr>
              <w:spacing w:line="278" w:lineRule="exact"/>
              <w:ind w:left="35"/>
              <w:rPr>
                <w:rFonts w:eastAsia="Microsoft Sans Serif"/>
                <w:lang w:val="uk-UA" w:eastAsia="uk-UA" w:bidi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207CFC">
              <w:rPr>
                <w:lang w:val="uk-UA"/>
              </w:rPr>
              <w:t xml:space="preserve">Порядку проведення </w:t>
            </w:r>
            <w:r w:rsidRPr="00207CFC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207CFC">
              <w:rPr>
                <w:bCs/>
                <w:lang w:val="uk-UA"/>
              </w:rPr>
              <w:t>редакції постанови Кабінету Міністрів України</w:t>
            </w:r>
            <w:r w:rsidRPr="00207CFC">
              <w:rPr>
                <w:lang w:val="uk-UA"/>
              </w:rPr>
              <w:t xml:space="preserve"> </w:t>
            </w:r>
            <w:hyperlink r:id="rId14" w:anchor="n10" w:tgtFrame="_blank" w:history="1">
              <w:r w:rsidRPr="00207CFC">
                <w:rPr>
                  <w:bCs/>
                  <w:lang w:val="uk-UA"/>
                </w:rPr>
                <w:t>від 18.08.2017 № 648</w:t>
              </w:r>
            </w:hyperlink>
            <w:r w:rsidRPr="00207CFC">
              <w:rPr>
                <w:bCs/>
                <w:shd w:val="clear" w:color="auto" w:fill="FFFFFF"/>
                <w:lang w:val="uk-UA"/>
              </w:rPr>
              <w:t>)</w:t>
            </w:r>
            <w:r w:rsidR="00373F04" w:rsidRPr="00207CFC">
              <w:rPr>
                <w:bCs/>
                <w:shd w:val="clear" w:color="auto" w:fill="FFFFFF"/>
                <w:lang w:val="uk-UA"/>
              </w:rPr>
              <w:t xml:space="preserve">                  зі змінами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373F04" w:rsidRPr="00207CFC" w:rsidRDefault="00373F04" w:rsidP="00252060">
            <w:pPr>
              <w:spacing w:line="278" w:lineRule="exact"/>
              <w:rPr>
                <w:rStyle w:val="25"/>
                <w:rFonts w:eastAsia="Microsoft Sans Serif"/>
                <w:color w:val="FF0000"/>
                <w:u w:val="none"/>
              </w:rPr>
            </w:pPr>
            <w:r w:rsidRPr="00207CFC">
              <w:rPr>
                <w:shd w:val="clear" w:color="auto" w:fill="FFFFFF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5918" w:type="dxa"/>
          </w:tcPr>
          <w:p w:rsidR="00373F04" w:rsidRPr="00207CFC" w:rsidRDefault="000A5CFA" w:rsidP="00363300">
            <w:pPr>
              <w:spacing w:line="278" w:lineRule="exact"/>
              <w:ind w:left="35"/>
              <w:rPr>
                <w:rStyle w:val="25"/>
                <w:rFonts w:eastAsia="Microsoft Sans Serif"/>
                <w:color w:val="FF0000"/>
                <w:u w:val="none"/>
              </w:rPr>
            </w:pPr>
            <w:r w:rsidRPr="00363300">
              <w:rPr>
                <w:lang w:val="uk-UA"/>
              </w:rPr>
              <w:t>2</w:t>
            </w:r>
            <w:r w:rsidR="00363300" w:rsidRPr="00363300">
              <w:rPr>
                <w:lang w:val="uk-UA"/>
              </w:rPr>
              <w:t>4</w:t>
            </w:r>
            <w:r w:rsidRPr="00363300">
              <w:rPr>
                <w:lang w:val="uk-UA"/>
              </w:rPr>
              <w:t xml:space="preserve"> листопада 2021 року о 09 год. 00 хв.</w:t>
            </w:r>
            <w:bookmarkStart w:id="18" w:name="_GoBack"/>
            <w:bookmarkEnd w:id="18"/>
          </w:p>
        </w:tc>
      </w:tr>
      <w:tr w:rsidR="00A20E5E" w:rsidRPr="00296331" w:rsidTr="00CA2CA4">
        <w:tc>
          <w:tcPr>
            <w:tcW w:w="3696" w:type="dxa"/>
            <w:gridSpan w:val="3"/>
          </w:tcPr>
          <w:p w:rsidR="00373F04" w:rsidRPr="00207CFC" w:rsidRDefault="00373F04" w:rsidP="00847E7C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207CFC">
              <w:rPr>
                <w:shd w:val="clear" w:color="auto" w:fill="FFFFFF"/>
                <w:lang w:val="uk-UA"/>
              </w:rPr>
              <w:t>Місце або спосіб проведення тестування</w:t>
            </w:r>
          </w:p>
        </w:tc>
        <w:tc>
          <w:tcPr>
            <w:tcW w:w="5918" w:type="dxa"/>
          </w:tcPr>
          <w:p w:rsidR="00373F04" w:rsidRPr="00207CFC" w:rsidRDefault="00312BD4" w:rsidP="0025206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207CFC">
              <w:rPr>
                <w:lang w:val="uk-UA"/>
              </w:rPr>
              <w:t xml:space="preserve">Державна екологічна інспекція у Вінницькій області, </w:t>
            </w:r>
            <w:r w:rsidR="00373F04" w:rsidRPr="00207CFC">
              <w:rPr>
                <w:lang w:val="uk-UA"/>
              </w:rPr>
              <w:t>м. Вінниця, вул. 600-річчя, 19 (проведення тестування за фізичної присутності кандидатів)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373F04" w:rsidRPr="00207CFC" w:rsidRDefault="00373F04" w:rsidP="0025206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207CFC">
              <w:rPr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312BD4" w:rsidRPr="00207CFC" w:rsidRDefault="00312BD4" w:rsidP="00373F04">
            <w:pPr>
              <w:spacing w:line="278" w:lineRule="exact"/>
              <w:rPr>
                <w:lang w:val="uk-UA"/>
              </w:rPr>
            </w:pPr>
            <w:r w:rsidRPr="00207CFC">
              <w:rPr>
                <w:lang w:val="uk-UA"/>
              </w:rPr>
              <w:t>Державна екологічна інспекція у Вінницькій області,</w:t>
            </w:r>
          </w:p>
          <w:p w:rsidR="00373F04" w:rsidRPr="00207CFC" w:rsidRDefault="00373F04" w:rsidP="00847E7C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  <w:r w:rsidRPr="00207CFC">
              <w:rPr>
                <w:lang w:val="uk-UA"/>
              </w:rPr>
              <w:t xml:space="preserve">м. Вінниця, вул. 600-річчя, </w:t>
            </w:r>
            <w:r w:rsidR="00811A8C" w:rsidRPr="00207CFC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  <w:r w:rsidR="00811A8C" w:rsidRPr="00207CFC">
              <w:rPr>
                <w:rStyle w:val="25"/>
                <w:rFonts w:eastAsia="Microsoft Sans Serif"/>
                <w:color w:val="auto"/>
                <w:u w:val="none"/>
              </w:rPr>
              <w:t xml:space="preserve"> 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373F04" w:rsidRPr="00207CFC" w:rsidRDefault="00373F04" w:rsidP="0025206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207CFC">
              <w:rPr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312BD4" w:rsidRPr="00207CFC" w:rsidRDefault="00312BD4" w:rsidP="00373F04">
            <w:pPr>
              <w:spacing w:line="278" w:lineRule="exact"/>
              <w:rPr>
                <w:lang w:val="uk-UA"/>
              </w:rPr>
            </w:pPr>
            <w:r w:rsidRPr="00207CFC">
              <w:rPr>
                <w:lang w:val="uk-UA"/>
              </w:rPr>
              <w:t>Державна екологічна інспекція у Вінницькій області,</w:t>
            </w:r>
          </w:p>
          <w:p w:rsidR="00373F04" w:rsidRPr="00207CFC" w:rsidRDefault="00373F04" w:rsidP="00373F04">
            <w:pPr>
              <w:spacing w:line="278" w:lineRule="exact"/>
              <w:rPr>
                <w:lang w:val="uk-UA"/>
              </w:rPr>
            </w:pPr>
            <w:r w:rsidRPr="00207CFC">
              <w:rPr>
                <w:lang w:val="uk-UA"/>
              </w:rPr>
              <w:t xml:space="preserve">м. Вінниця, вул. 600-річчя, 19 </w:t>
            </w:r>
            <w:r w:rsidR="00811A8C" w:rsidRPr="00207CFC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373F04" w:rsidRPr="00207CFC" w:rsidRDefault="00373F04" w:rsidP="00847E7C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</w:tcPr>
          <w:p w:rsidR="00847E7C" w:rsidRPr="00207CFC" w:rsidRDefault="00847E7C" w:rsidP="00847E7C">
            <w:pPr>
              <w:rPr>
                <w:lang w:val="uk-UA"/>
              </w:rPr>
            </w:pPr>
            <w:proofErr w:type="spellStart"/>
            <w:r w:rsidRPr="00207CFC">
              <w:rPr>
                <w:lang w:val="uk-UA"/>
              </w:rPr>
              <w:t>Чернятинська</w:t>
            </w:r>
            <w:proofErr w:type="spellEnd"/>
            <w:r w:rsidRPr="00207CFC">
              <w:rPr>
                <w:lang w:val="uk-UA"/>
              </w:rPr>
              <w:t xml:space="preserve"> </w:t>
            </w:r>
            <w:proofErr w:type="spellStart"/>
            <w:r w:rsidRPr="00207CFC">
              <w:rPr>
                <w:lang w:val="uk-UA"/>
              </w:rPr>
              <w:t>Крістіна</w:t>
            </w:r>
            <w:proofErr w:type="spellEnd"/>
            <w:r w:rsidRPr="00207CFC">
              <w:rPr>
                <w:lang w:val="uk-UA"/>
              </w:rPr>
              <w:t xml:space="preserve"> Олегівна, </w:t>
            </w:r>
          </w:p>
          <w:p w:rsidR="00847E7C" w:rsidRPr="00207CFC" w:rsidRDefault="00847E7C" w:rsidP="00847E7C">
            <w:pPr>
              <w:rPr>
                <w:lang w:val="uk-UA"/>
              </w:rPr>
            </w:pPr>
            <w:r w:rsidRPr="00207CFC">
              <w:rPr>
                <w:lang w:val="uk-UA"/>
              </w:rPr>
              <w:t>(0432) 56-06-47, (0432) 46-67-58</w:t>
            </w:r>
          </w:p>
          <w:p w:rsidR="00847E7C" w:rsidRPr="00207CFC" w:rsidRDefault="00847E7C" w:rsidP="00847E7C">
            <w:pPr>
              <w:rPr>
                <w:lang w:val="uk-UA"/>
              </w:rPr>
            </w:pPr>
            <w:r w:rsidRPr="00207CFC">
              <w:rPr>
                <w:lang w:val="uk-UA"/>
              </w:rPr>
              <w:t>vin</w:t>
            </w:r>
            <w:hyperlink r:id="rId15" w:history="1">
              <w:r w:rsidRPr="00207CFC">
                <w:rPr>
                  <w:rFonts w:eastAsia="Calibri"/>
                  <w:lang w:val="uk-UA"/>
                </w:rPr>
                <w:t>@dei.gov.ua</w:t>
              </w:r>
            </w:hyperlink>
          </w:p>
        </w:tc>
      </w:tr>
      <w:tr w:rsidR="00A20E5E" w:rsidRPr="00207CFC" w:rsidTr="00CA2CA4">
        <w:tc>
          <w:tcPr>
            <w:tcW w:w="9614" w:type="dxa"/>
            <w:gridSpan w:val="4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b/>
                <w:lang w:val="uk-UA"/>
              </w:rPr>
            </w:pPr>
            <w:r w:rsidRPr="00207CFC">
              <w:rPr>
                <w:rStyle w:val="26"/>
                <w:rFonts w:eastAsia="Microsoft Sans Serif"/>
                <w:b w:val="0"/>
                <w:color w:val="auto"/>
              </w:rPr>
              <w:t>Кваліфікаційні вимоги</w:t>
            </w:r>
          </w:p>
        </w:tc>
      </w:tr>
      <w:tr w:rsidR="00A20E5E" w:rsidRPr="00207CFC" w:rsidTr="00CA2CA4">
        <w:tc>
          <w:tcPr>
            <w:tcW w:w="529" w:type="dxa"/>
            <w:gridSpan w:val="2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</w:p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lang w:val="uk-UA"/>
              </w:rPr>
              <w:t>1.</w:t>
            </w:r>
          </w:p>
        </w:tc>
        <w:tc>
          <w:tcPr>
            <w:tcW w:w="3167" w:type="dxa"/>
          </w:tcPr>
          <w:p w:rsidR="00847E7C" w:rsidRPr="00207CFC" w:rsidRDefault="00847E7C" w:rsidP="00847E7C">
            <w:pPr>
              <w:spacing w:line="240" w:lineRule="exact"/>
              <w:ind w:left="117"/>
              <w:rPr>
                <w:rStyle w:val="25"/>
                <w:rFonts w:eastAsia="Microsoft Sans Serif"/>
                <w:color w:val="auto"/>
                <w:u w:val="none"/>
              </w:rPr>
            </w:pPr>
          </w:p>
          <w:p w:rsidR="00847E7C" w:rsidRPr="00207CFC" w:rsidRDefault="00847E7C" w:rsidP="00847E7C">
            <w:pPr>
              <w:spacing w:line="240" w:lineRule="exact"/>
              <w:ind w:left="117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Освіта</w:t>
            </w:r>
          </w:p>
        </w:tc>
        <w:tc>
          <w:tcPr>
            <w:tcW w:w="5918" w:type="dxa"/>
          </w:tcPr>
          <w:p w:rsidR="00312BD4" w:rsidRPr="00207CFC" w:rsidRDefault="00847E7C" w:rsidP="00252060">
            <w:pPr>
              <w:ind w:right="174"/>
              <w:rPr>
                <w:shd w:val="clear" w:color="auto" w:fill="FFFFFF"/>
                <w:lang w:val="uk-UA"/>
              </w:rPr>
            </w:pPr>
            <w:r w:rsidRPr="00207CFC">
              <w:rPr>
                <w:shd w:val="clear" w:color="auto" w:fill="FFFFFF"/>
                <w:lang w:val="uk-UA"/>
              </w:rPr>
              <w:t>вища освіта за освітнім ступенем не нижче бакалавра, молодшого бакалавра </w:t>
            </w:r>
          </w:p>
        </w:tc>
      </w:tr>
      <w:tr w:rsidR="00A20E5E" w:rsidRPr="00207CFC" w:rsidTr="005F0717">
        <w:trPr>
          <w:trHeight w:val="316"/>
        </w:trPr>
        <w:tc>
          <w:tcPr>
            <w:tcW w:w="529" w:type="dxa"/>
            <w:gridSpan w:val="2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lang w:val="uk-UA"/>
              </w:rPr>
              <w:t>2.</w:t>
            </w:r>
          </w:p>
        </w:tc>
        <w:tc>
          <w:tcPr>
            <w:tcW w:w="3167" w:type="dxa"/>
            <w:vAlign w:val="center"/>
          </w:tcPr>
          <w:p w:rsidR="00847E7C" w:rsidRPr="00207CFC" w:rsidRDefault="005F0717" w:rsidP="005F0717">
            <w:pPr>
              <w:ind w:firstLine="88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 xml:space="preserve"> </w:t>
            </w:r>
            <w:r w:rsidR="00847E7C" w:rsidRPr="00207CFC">
              <w:rPr>
                <w:rStyle w:val="25"/>
                <w:rFonts w:eastAsia="Microsoft Sans Serif"/>
                <w:color w:val="auto"/>
                <w:u w:val="none"/>
              </w:rPr>
              <w:t>Досвід роботи</w:t>
            </w:r>
          </w:p>
        </w:tc>
        <w:tc>
          <w:tcPr>
            <w:tcW w:w="5918" w:type="dxa"/>
          </w:tcPr>
          <w:p w:rsidR="00312BD4" w:rsidRPr="00207CFC" w:rsidRDefault="00847E7C" w:rsidP="00252060">
            <w:pPr>
              <w:spacing w:line="278" w:lineRule="exact"/>
              <w:rPr>
                <w:lang w:val="uk-UA"/>
              </w:rPr>
            </w:pPr>
            <w:r w:rsidRPr="00207CFC">
              <w:rPr>
                <w:lang w:val="uk-UA"/>
              </w:rPr>
              <w:t xml:space="preserve">не вимагається </w:t>
            </w:r>
          </w:p>
        </w:tc>
      </w:tr>
      <w:tr w:rsidR="00A20E5E" w:rsidRPr="00207CFC" w:rsidTr="00CA2CA4">
        <w:tc>
          <w:tcPr>
            <w:tcW w:w="529" w:type="dxa"/>
            <w:gridSpan w:val="2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lang w:val="uk-UA"/>
              </w:rPr>
              <w:t>3.</w:t>
            </w:r>
          </w:p>
        </w:tc>
        <w:tc>
          <w:tcPr>
            <w:tcW w:w="3167" w:type="dxa"/>
            <w:vAlign w:val="bottom"/>
          </w:tcPr>
          <w:p w:rsidR="00847E7C" w:rsidRPr="00207CFC" w:rsidRDefault="00847E7C" w:rsidP="00847E7C">
            <w:pPr>
              <w:spacing w:line="278" w:lineRule="exact"/>
              <w:ind w:left="117"/>
              <w:rPr>
                <w:lang w:val="uk-UA"/>
              </w:rPr>
            </w:pPr>
            <w:r w:rsidRPr="00207CFC">
              <w:rPr>
                <w:rStyle w:val="25"/>
                <w:rFonts w:eastAsia="Microsoft Sans Serif"/>
                <w:color w:val="auto"/>
                <w:u w:val="none"/>
              </w:rPr>
              <w:t>Володіння державною мовою</w:t>
            </w:r>
          </w:p>
        </w:tc>
        <w:tc>
          <w:tcPr>
            <w:tcW w:w="5918" w:type="dxa"/>
          </w:tcPr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lang w:val="uk-UA"/>
              </w:rPr>
              <w:t>вільне володіння державною мовою</w:t>
            </w:r>
          </w:p>
        </w:tc>
      </w:tr>
      <w:tr w:rsidR="00A20E5E" w:rsidRPr="00207CFC" w:rsidTr="00CA2CA4">
        <w:tc>
          <w:tcPr>
            <w:tcW w:w="9614" w:type="dxa"/>
            <w:gridSpan w:val="4"/>
          </w:tcPr>
          <w:p w:rsidR="00847E7C" w:rsidRPr="00207CFC" w:rsidRDefault="00847E7C" w:rsidP="00312BD4">
            <w:pPr>
              <w:spacing w:line="278" w:lineRule="exact"/>
              <w:jc w:val="center"/>
              <w:rPr>
                <w:b/>
                <w:lang w:val="uk-UA"/>
              </w:rPr>
            </w:pPr>
            <w:r w:rsidRPr="00207CFC">
              <w:rPr>
                <w:rStyle w:val="26"/>
                <w:rFonts w:eastAsia="Microsoft Sans Serif"/>
                <w:b w:val="0"/>
                <w:color w:val="auto"/>
              </w:rPr>
              <w:t>Вимоги до компетентності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b/>
                <w:lang w:val="uk-UA"/>
              </w:rPr>
            </w:pPr>
            <w:r w:rsidRPr="00207CFC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5918" w:type="dxa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b/>
                <w:lang w:val="uk-UA"/>
              </w:rPr>
            </w:pPr>
            <w:r w:rsidRPr="00207CFC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A20E5E" w:rsidRPr="00207CFC" w:rsidTr="00CA2CA4">
        <w:tc>
          <w:tcPr>
            <w:tcW w:w="396" w:type="dxa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>Робота з великими масивами інформації</w:t>
            </w:r>
          </w:p>
        </w:tc>
        <w:tc>
          <w:tcPr>
            <w:tcW w:w="5918" w:type="dxa"/>
          </w:tcPr>
          <w:p w:rsidR="00847E7C" w:rsidRPr="00207CFC" w:rsidRDefault="00373F04" w:rsidP="00847E7C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здатність встановлювати логічні взаємозв’язки;</w:t>
            </w:r>
          </w:p>
          <w:p w:rsidR="00847E7C" w:rsidRPr="00207CFC" w:rsidRDefault="00373F04" w:rsidP="00847E7C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вміння систематизувати великий масив інформації;</w:t>
            </w:r>
          </w:p>
          <w:p w:rsidR="00312BD4" w:rsidRPr="00207CFC" w:rsidRDefault="00373F04" w:rsidP="00252060">
            <w:pPr>
              <w:tabs>
                <w:tab w:val="left" w:pos="149"/>
              </w:tabs>
              <w:spacing w:line="278" w:lineRule="exact"/>
              <w:ind w:right="174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здатність виділяти головне, робити чіткі, структуровані висновки</w:t>
            </w:r>
          </w:p>
        </w:tc>
      </w:tr>
      <w:tr w:rsidR="00A20E5E" w:rsidRPr="00207CFC" w:rsidTr="00CA2CA4">
        <w:tc>
          <w:tcPr>
            <w:tcW w:w="396" w:type="dxa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847E7C" w:rsidRPr="00207CFC" w:rsidRDefault="00847E7C" w:rsidP="00847E7C">
            <w:pPr>
              <w:spacing w:after="60" w:line="240" w:lineRule="exact"/>
              <w:ind w:right="149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>Досягнення</w:t>
            </w:r>
          </w:p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>результатів</w:t>
            </w:r>
          </w:p>
        </w:tc>
        <w:tc>
          <w:tcPr>
            <w:tcW w:w="5918" w:type="dxa"/>
          </w:tcPr>
          <w:p w:rsidR="00847E7C" w:rsidRPr="00207CFC" w:rsidRDefault="00373F04" w:rsidP="00847E7C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здатність до чіткого бачення результату діяльності;</w:t>
            </w:r>
          </w:p>
          <w:p w:rsidR="00847E7C" w:rsidRPr="00207CFC" w:rsidRDefault="00373F04" w:rsidP="00847E7C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 xml:space="preserve">вміння фокусувати зусилля для досягнення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lastRenderedPageBreak/>
              <w:t>результату діяльності;</w:t>
            </w:r>
          </w:p>
          <w:p w:rsidR="00312BD4" w:rsidRPr="00207CFC" w:rsidRDefault="00373F04" w:rsidP="00252060">
            <w:pPr>
              <w:tabs>
                <w:tab w:val="left" w:pos="149"/>
              </w:tabs>
              <w:spacing w:line="278" w:lineRule="exact"/>
              <w:ind w:right="174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вміння запобігати та ефективно долати перешкоди</w:t>
            </w:r>
          </w:p>
        </w:tc>
      </w:tr>
      <w:tr w:rsidR="00A20E5E" w:rsidRPr="00207CFC" w:rsidTr="00CA2CA4">
        <w:tc>
          <w:tcPr>
            <w:tcW w:w="396" w:type="dxa"/>
          </w:tcPr>
          <w:p w:rsidR="00847E7C" w:rsidRPr="00207CFC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207CFC">
              <w:rPr>
                <w:lang w:val="uk-UA"/>
              </w:rPr>
              <w:lastRenderedPageBreak/>
              <w:t>3.</w:t>
            </w:r>
          </w:p>
        </w:tc>
        <w:tc>
          <w:tcPr>
            <w:tcW w:w="3300" w:type="dxa"/>
            <w:gridSpan w:val="2"/>
          </w:tcPr>
          <w:p w:rsidR="00847E7C" w:rsidRPr="00207CFC" w:rsidRDefault="00847E7C" w:rsidP="00847E7C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>Обґрунтування власної позиції</w:t>
            </w:r>
          </w:p>
          <w:p w:rsidR="00847E7C" w:rsidRPr="00207CFC" w:rsidRDefault="00847E7C" w:rsidP="00847E7C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</w:p>
          <w:p w:rsidR="00847E7C" w:rsidRPr="00207CFC" w:rsidRDefault="00847E7C" w:rsidP="00847E7C">
            <w:pPr>
              <w:spacing w:line="278" w:lineRule="exact"/>
              <w:rPr>
                <w:lang w:val="uk-UA"/>
              </w:rPr>
            </w:pPr>
          </w:p>
        </w:tc>
        <w:tc>
          <w:tcPr>
            <w:tcW w:w="5918" w:type="dxa"/>
          </w:tcPr>
          <w:p w:rsidR="00847E7C" w:rsidRPr="00207CFC" w:rsidRDefault="00373F04" w:rsidP="00847E7C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здатність правильно розставляти акценти та аргументувати позицію;</w:t>
            </w:r>
          </w:p>
          <w:p w:rsidR="00847E7C" w:rsidRPr="00207CFC" w:rsidRDefault="00373F04" w:rsidP="00847E7C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вміння правильно формулювати тези;</w:t>
            </w:r>
          </w:p>
          <w:p w:rsidR="00312BD4" w:rsidRPr="00207CFC" w:rsidRDefault="00373F04" w:rsidP="00252060">
            <w:pPr>
              <w:tabs>
                <w:tab w:val="left" w:pos="149"/>
              </w:tabs>
              <w:ind w:right="174"/>
              <w:rPr>
                <w:rFonts w:eastAsia="Microsoft Sans Serif"/>
                <w:lang w:val="uk-UA" w:eastAsia="uk-UA" w:bidi="uk-UA"/>
              </w:rPr>
            </w:pPr>
            <w:r w:rsidRPr="00207CFC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207CFC">
              <w:rPr>
                <w:rStyle w:val="212pt"/>
                <w:rFonts w:eastAsia="Microsoft Sans Serif"/>
                <w:color w:val="auto"/>
              </w:rPr>
              <w:t>вміння використовувати прийоми, методи порівняння і узагальнення, доведення аргументів прикладами</w:t>
            </w:r>
          </w:p>
        </w:tc>
      </w:tr>
      <w:tr w:rsidR="00A20E5E" w:rsidRPr="00207CFC" w:rsidTr="00CA2CA4">
        <w:tc>
          <w:tcPr>
            <w:tcW w:w="396" w:type="dxa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7D7724">
              <w:rPr>
                <w:lang w:val="uk-UA"/>
              </w:rPr>
              <w:t>4.</w:t>
            </w:r>
          </w:p>
        </w:tc>
        <w:tc>
          <w:tcPr>
            <w:tcW w:w="3300" w:type="dxa"/>
            <w:gridSpan w:val="2"/>
          </w:tcPr>
          <w:p w:rsidR="00847E7C" w:rsidRPr="007D7724" w:rsidRDefault="00847E7C" w:rsidP="00847E7C">
            <w:pPr>
              <w:spacing w:line="278" w:lineRule="exact"/>
              <w:rPr>
                <w:lang w:val="uk-UA"/>
              </w:rPr>
            </w:pPr>
            <w:r w:rsidRPr="007D7724">
              <w:rPr>
                <w:rStyle w:val="212pt"/>
                <w:rFonts w:eastAsia="Microsoft Sans Serif"/>
                <w:color w:val="auto"/>
              </w:rPr>
              <w:t>Командна робота та взаємодія</w:t>
            </w:r>
          </w:p>
        </w:tc>
        <w:tc>
          <w:tcPr>
            <w:tcW w:w="5918" w:type="dxa"/>
          </w:tcPr>
          <w:p w:rsidR="00847E7C" w:rsidRPr="007D7724" w:rsidRDefault="00373F04" w:rsidP="00847E7C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7D7724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7D7724">
              <w:rPr>
                <w:rStyle w:val="212pt"/>
                <w:rFonts w:eastAsia="Microsoft Sans Serif"/>
                <w:color w:val="auto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47E7C" w:rsidRPr="007D7724" w:rsidRDefault="00373F04" w:rsidP="00847E7C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7D7724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7D7724">
              <w:rPr>
                <w:rStyle w:val="212pt"/>
                <w:rFonts w:eastAsia="Microsoft Sans Serif"/>
                <w:color w:val="auto"/>
              </w:rPr>
              <w:t>орієнтація на командний результат;</w:t>
            </w:r>
          </w:p>
          <w:p w:rsidR="00847E7C" w:rsidRPr="007D7724" w:rsidRDefault="00373F04" w:rsidP="00847E7C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7D7724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7D7724">
              <w:rPr>
                <w:rStyle w:val="212pt"/>
                <w:rFonts w:eastAsia="Microsoft Sans Serif"/>
                <w:color w:val="auto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312BD4" w:rsidRPr="007D7724" w:rsidRDefault="00373F04" w:rsidP="00252060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lang w:val="uk-UA" w:eastAsia="uk-UA" w:bidi="uk-UA"/>
              </w:rPr>
            </w:pPr>
            <w:r w:rsidRPr="007D7724">
              <w:rPr>
                <w:rStyle w:val="212pt"/>
                <w:rFonts w:eastAsia="Microsoft Sans Serif"/>
                <w:color w:val="auto"/>
              </w:rPr>
              <w:t xml:space="preserve">- </w:t>
            </w:r>
            <w:r w:rsidR="00847E7C" w:rsidRPr="007D7724">
              <w:rPr>
                <w:rStyle w:val="212pt"/>
                <w:rFonts w:eastAsia="Microsoft Sans Serif"/>
                <w:color w:val="auto"/>
              </w:rPr>
              <w:t>в</w:t>
            </w:r>
            <w:r w:rsidR="00312BD4" w:rsidRPr="007D7724">
              <w:rPr>
                <w:rStyle w:val="212pt"/>
                <w:rFonts w:eastAsia="Microsoft Sans Serif"/>
                <w:color w:val="auto"/>
              </w:rPr>
              <w:t>ідкритість в обміні інформацією</w:t>
            </w:r>
          </w:p>
        </w:tc>
      </w:tr>
      <w:tr w:rsidR="00A20E5E" w:rsidRPr="00207CFC" w:rsidTr="008B0438">
        <w:tc>
          <w:tcPr>
            <w:tcW w:w="9614" w:type="dxa"/>
            <w:gridSpan w:val="4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b/>
                <w:lang w:val="uk-UA"/>
              </w:rPr>
            </w:pPr>
            <w:r w:rsidRPr="007D7724">
              <w:rPr>
                <w:rStyle w:val="26"/>
                <w:rFonts w:eastAsia="Microsoft Sans Serif"/>
                <w:b w:val="0"/>
                <w:color w:val="auto"/>
              </w:rPr>
              <w:t>Професійні знання</w:t>
            </w:r>
          </w:p>
        </w:tc>
      </w:tr>
      <w:tr w:rsidR="00A20E5E" w:rsidRPr="00207CFC" w:rsidTr="00CA2CA4">
        <w:tc>
          <w:tcPr>
            <w:tcW w:w="3696" w:type="dxa"/>
            <w:gridSpan w:val="3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b/>
                <w:lang w:val="uk-UA"/>
              </w:rPr>
            </w:pPr>
            <w:r w:rsidRPr="007D7724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5918" w:type="dxa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b/>
                <w:lang w:val="uk-UA"/>
              </w:rPr>
            </w:pPr>
            <w:r w:rsidRPr="007D7724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A20E5E" w:rsidRPr="00207CFC" w:rsidTr="00CA2CA4">
        <w:tc>
          <w:tcPr>
            <w:tcW w:w="396" w:type="dxa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7D7724">
              <w:rPr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847E7C" w:rsidRPr="007D7724" w:rsidRDefault="00847E7C" w:rsidP="00847E7C">
            <w:pPr>
              <w:spacing w:line="278" w:lineRule="exact"/>
              <w:rPr>
                <w:lang w:val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</w:t>
            </w:r>
          </w:p>
        </w:tc>
        <w:tc>
          <w:tcPr>
            <w:tcW w:w="5918" w:type="dxa"/>
          </w:tcPr>
          <w:p w:rsidR="00847E7C" w:rsidRPr="007D7724" w:rsidRDefault="00847E7C" w:rsidP="00847E7C">
            <w:pPr>
              <w:spacing w:line="293" w:lineRule="exact"/>
              <w:ind w:right="161"/>
              <w:rPr>
                <w:lang w:val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Знання:</w:t>
            </w:r>
          </w:p>
          <w:p w:rsidR="00847E7C" w:rsidRPr="007D7724" w:rsidRDefault="00847E7C" w:rsidP="00847E7C">
            <w:pPr>
              <w:spacing w:line="293" w:lineRule="exact"/>
              <w:ind w:right="161"/>
              <w:rPr>
                <w:lang w:val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Конституції України;</w:t>
            </w:r>
          </w:p>
          <w:p w:rsidR="00847E7C" w:rsidRPr="007D7724" w:rsidRDefault="00847E7C" w:rsidP="00847E7C">
            <w:pPr>
              <w:spacing w:line="293" w:lineRule="exact"/>
              <w:ind w:right="161"/>
              <w:rPr>
                <w:rStyle w:val="25"/>
                <w:rFonts w:eastAsia="Microsoft Sans Serif"/>
                <w:color w:val="auto"/>
                <w:u w:val="none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312BD4" w:rsidRPr="007D7724" w:rsidRDefault="00847E7C" w:rsidP="00252060">
            <w:pPr>
              <w:spacing w:line="293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та іншого законодавства</w:t>
            </w:r>
          </w:p>
        </w:tc>
      </w:tr>
      <w:tr w:rsidR="00A20E5E" w:rsidRPr="00207CFC" w:rsidTr="00CA2CA4">
        <w:tc>
          <w:tcPr>
            <w:tcW w:w="396" w:type="dxa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7D7724">
              <w:rPr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847E7C" w:rsidRPr="007D7724" w:rsidRDefault="00847E7C" w:rsidP="00847E7C">
            <w:pPr>
              <w:spacing w:line="278" w:lineRule="exact"/>
              <w:rPr>
                <w:lang w:val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 у сфері</w:t>
            </w:r>
          </w:p>
        </w:tc>
        <w:tc>
          <w:tcPr>
            <w:tcW w:w="5918" w:type="dxa"/>
          </w:tcPr>
          <w:p w:rsidR="00385CC4" w:rsidRPr="007D7724" w:rsidRDefault="00385CC4" w:rsidP="00385CC4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77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385CC4" w:rsidRPr="007D7724" w:rsidRDefault="00385CC4" w:rsidP="00385CC4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77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дексу України про адміністративні правопорушення;   </w:t>
            </w:r>
          </w:p>
          <w:p w:rsidR="00385CC4" w:rsidRPr="007D7724" w:rsidRDefault="00385CC4" w:rsidP="00385CC4">
            <w:pPr>
              <w:rPr>
                <w:lang w:val="uk-UA"/>
              </w:rPr>
            </w:pPr>
            <w:r w:rsidRPr="007D7724">
              <w:rPr>
                <w:bCs/>
                <w:lang w:val="uk-UA"/>
              </w:rPr>
              <w:t xml:space="preserve">Закону України </w:t>
            </w:r>
            <w:r w:rsidR="00312BD4" w:rsidRPr="007D7724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7D7724">
              <w:rPr>
                <w:lang w:val="uk-UA"/>
              </w:rPr>
              <w:t>Про охорону атмосферного повітря</w:t>
            </w:r>
            <w:r w:rsidR="00312BD4" w:rsidRPr="007D7724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7D7724">
              <w:rPr>
                <w:lang w:val="uk-UA"/>
              </w:rPr>
              <w:t>; </w:t>
            </w:r>
            <w:r w:rsidRPr="007D7724">
              <w:rPr>
                <w:shd w:val="clear" w:color="auto" w:fill="FFFFFF"/>
                <w:lang w:val="uk-UA"/>
              </w:rPr>
              <w:t xml:space="preserve">  </w:t>
            </w:r>
            <w:r w:rsidRPr="007D7724">
              <w:rPr>
                <w:lang w:val="uk-UA"/>
              </w:rPr>
              <w:t xml:space="preserve">   </w:t>
            </w:r>
          </w:p>
          <w:p w:rsidR="00385CC4" w:rsidRPr="007D7724" w:rsidRDefault="00385CC4" w:rsidP="00385CC4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7D7724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7D7724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7D7724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312BD4" w:rsidRPr="007D7724" w:rsidRDefault="00385CC4" w:rsidP="00252060">
            <w:pPr>
              <w:spacing w:line="278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7D7724">
              <w:rPr>
                <w:lang w:val="uk-UA"/>
              </w:rPr>
              <w:t xml:space="preserve">Закону України </w:t>
            </w: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7D7724">
              <w:rPr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</w:p>
        </w:tc>
      </w:tr>
      <w:tr w:rsidR="00252060" w:rsidRPr="00207CFC" w:rsidTr="00CA2CA4">
        <w:tc>
          <w:tcPr>
            <w:tcW w:w="396" w:type="dxa"/>
          </w:tcPr>
          <w:p w:rsidR="00847E7C" w:rsidRPr="007D7724" w:rsidRDefault="00847E7C" w:rsidP="00847E7C">
            <w:pPr>
              <w:spacing w:line="278" w:lineRule="exact"/>
              <w:jc w:val="center"/>
              <w:rPr>
                <w:lang w:val="uk-UA"/>
              </w:rPr>
            </w:pPr>
            <w:r w:rsidRPr="007D7724">
              <w:rPr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847E7C" w:rsidRPr="007D7724" w:rsidRDefault="00847E7C" w:rsidP="00847E7C">
            <w:pPr>
              <w:spacing w:line="278" w:lineRule="exact"/>
              <w:rPr>
                <w:lang w:val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5918" w:type="dxa"/>
          </w:tcPr>
          <w:p w:rsidR="00312BD4" w:rsidRPr="007D7724" w:rsidRDefault="00847E7C" w:rsidP="00252060">
            <w:pPr>
              <w:spacing w:line="278" w:lineRule="exact"/>
              <w:rPr>
                <w:rFonts w:eastAsia="Microsoft Sans Serif"/>
                <w:lang w:val="uk-UA" w:eastAsia="uk-UA" w:bidi="uk-UA"/>
              </w:rPr>
            </w:pPr>
            <w:r w:rsidRPr="007D7724">
              <w:rPr>
                <w:rStyle w:val="25"/>
                <w:rFonts w:eastAsia="Microsoft Sans Serif"/>
                <w:color w:val="auto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</w:tc>
      </w:tr>
    </w:tbl>
    <w:p w:rsidR="00103939" w:rsidRPr="00207CFC" w:rsidRDefault="00103939" w:rsidP="00BC55B1">
      <w:pPr>
        <w:spacing w:line="278" w:lineRule="exact"/>
        <w:rPr>
          <w:color w:val="FF0000"/>
          <w:lang w:val="uk-UA"/>
        </w:rPr>
      </w:pPr>
    </w:p>
    <w:p w:rsidR="00790AFA" w:rsidRPr="00207CFC" w:rsidRDefault="00790AFA" w:rsidP="00790AFA">
      <w:pPr>
        <w:framePr w:w="9533" w:wrap="notBeside" w:vAnchor="text" w:hAnchor="text" w:xAlign="center" w:y="1"/>
        <w:rPr>
          <w:color w:val="FF0000"/>
          <w:highlight w:val="yellow"/>
          <w:lang w:val="uk-UA"/>
        </w:rPr>
      </w:pPr>
    </w:p>
    <w:p w:rsidR="00790AFA" w:rsidRPr="00207CFC" w:rsidRDefault="00790AFA" w:rsidP="00790AFA">
      <w:pPr>
        <w:rPr>
          <w:color w:val="FF0000"/>
          <w:highlight w:val="yellow"/>
          <w:lang w:val="uk-UA"/>
        </w:rPr>
      </w:pPr>
    </w:p>
    <w:p w:rsidR="00790AFA" w:rsidRPr="00207CFC" w:rsidRDefault="00790AFA" w:rsidP="00790AFA">
      <w:pPr>
        <w:rPr>
          <w:color w:val="FF0000"/>
          <w:lang w:val="uk-UA"/>
        </w:rPr>
      </w:pPr>
    </w:p>
    <w:p w:rsidR="00A81A9F" w:rsidRPr="00207CFC" w:rsidRDefault="00A81A9F" w:rsidP="00790AFA">
      <w:pPr>
        <w:ind w:right="-284"/>
        <w:jc w:val="center"/>
        <w:rPr>
          <w:color w:val="FF0000"/>
          <w:lang w:val="uk-UA"/>
        </w:rPr>
      </w:pPr>
    </w:p>
    <w:sectPr w:rsidR="00A81A9F" w:rsidRPr="00207CFC" w:rsidSect="005057C3">
      <w:headerReference w:type="default" r:id="rId16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7F" w:rsidRDefault="0093307F" w:rsidP="007A265C">
      <w:r>
        <w:separator/>
      </w:r>
    </w:p>
  </w:endnote>
  <w:endnote w:type="continuationSeparator" w:id="0">
    <w:p w:rsidR="0093307F" w:rsidRDefault="0093307F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7F" w:rsidRDefault="0093307F" w:rsidP="007A265C">
      <w:r>
        <w:separator/>
      </w:r>
    </w:p>
  </w:footnote>
  <w:footnote w:type="continuationSeparator" w:id="0">
    <w:p w:rsidR="0093307F" w:rsidRDefault="0093307F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7B55"/>
    <w:rsid w:val="00060C02"/>
    <w:rsid w:val="00063315"/>
    <w:rsid w:val="00066E13"/>
    <w:rsid w:val="0007015A"/>
    <w:rsid w:val="00072193"/>
    <w:rsid w:val="0007708C"/>
    <w:rsid w:val="00083296"/>
    <w:rsid w:val="00084B8C"/>
    <w:rsid w:val="000964B6"/>
    <w:rsid w:val="000A5CFA"/>
    <w:rsid w:val="000B035A"/>
    <w:rsid w:val="000B5869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17567"/>
    <w:rsid w:val="00120738"/>
    <w:rsid w:val="001232C7"/>
    <w:rsid w:val="00123A9D"/>
    <w:rsid w:val="001253A0"/>
    <w:rsid w:val="00132EE1"/>
    <w:rsid w:val="00137DAC"/>
    <w:rsid w:val="0014188F"/>
    <w:rsid w:val="00145C1A"/>
    <w:rsid w:val="0014688B"/>
    <w:rsid w:val="00147E22"/>
    <w:rsid w:val="001542B4"/>
    <w:rsid w:val="00156320"/>
    <w:rsid w:val="001565BF"/>
    <w:rsid w:val="00170669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F3211"/>
    <w:rsid w:val="001F42BE"/>
    <w:rsid w:val="001F4783"/>
    <w:rsid w:val="00207CFC"/>
    <w:rsid w:val="00227C46"/>
    <w:rsid w:val="00227E13"/>
    <w:rsid w:val="00230032"/>
    <w:rsid w:val="002415FF"/>
    <w:rsid w:val="0024489D"/>
    <w:rsid w:val="00247AFE"/>
    <w:rsid w:val="00252060"/>
    <w:rsid w:val="00256FA3"/>
    <w:rsid w:val="0025797C"/>
    <w:rsid w:val="00265745"/>
    <w:rsid w:val="002741B8"/>
    <w:rsid w:val="00274B82"/>
    <w:rsid w:val="0028042E"/>
    <w:rsid w:val="00281D80"/>
    <w:rsid w:val="00291CEF"/>
    <w:rsid w:val="00293FB9"/>
    <w:rsid w:val="00296331"/>
    <w:rsid w:val="00296EE0"/>
    <w:rsid w:val="002B61FB"/>
    <w:rsid w:val="002C1EE9"/>
    <w:rsid w:val="002D73C6"/>
    <w:rsid w:val="002E3779"/>
    <w:rsid w:val="002E6547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511FA"/>
    <w:rsid w:val="00355359"/>
    <w:rsid w:val="00363300"/>
    <w:rsid w:val="00365EB8"/>
    <w:rsid w:val="00373F04"/>
    <w:rsid w:val="003824FB"/>
    <w:rsid w:val="00385CC4"/>
    <w:rsid w:val="00394084"/>
    <w:rsid w:val="003A7845"/>
    <w:rsid w:val="003B3C5B"/>
    <w:rsid w:val="003B66F7"/>
    <w:rsid w:val="003C5145"/>
    <w:rsid w:val="003D4ABE"/>
    <w:rsid w:val="003D5DF7"/>
    <w:rsid w:val="003F2E4B"/>
    <w:rsid w:val="003F64FF"/>
    <w:rsid w:val="00401F36"/>
    <w:rsid w:val="0041207A"/>
    <w:rsid w:val="00425E9B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057C3"/>
    <w:rsid w:val="00524599"/>
    <w:rsid w:val="00525DEF"/>
    <w:rsid w:val="00532A1F"/>
    <w:rsid w:val="00533BE6"/>
    <w:rsid w:val="00536206"/>
    <w:rsid w:val="005369BF"/>
    <w:rsid w:val="00546A92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45FF7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F64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75067"/>
    <w:rsid w:val="00781C38"/>
    <w:rsid w:val="00790AFA"/>
    <w:rsid w:val="00790E89"/>
    <w:rsid w:val="007A265C"/>
    <w:rsid w:val="007A74A2"/>
    <w:rsid w:val="007B1702"/>
    <w:rsid w:val="007B1A3C"/>
    <w:rsid w:val="007B3200"/>
    <w:rsid w:val="007C295E"/>
    <w:rsid w:val="007C48AC"/>
    <w:rsid w:val="007C6862"/>
    <w:rsid w:val="007D004A"/>
    <w:rsid w:val="007D56BB"/>
    <w:rsid w:val="007D7724"/>
    <w:rsid w:val="007F17A4"/>
    <w:rsid w:val="00811A8C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29A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C1D"/>
    <w:rsid w:val="008E6A66"/>
    <w:rsid w:val="008F013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26B14"/>
    <w:rsid w:val="0093307F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15E80"/>
    <w:rsid w:val="00A20E5E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46E2"/>
    <w:rsid w:val="00B073C4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5D8F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F12FC"/>
    <w:rsid w:val="00D00129"/>
    <w:rsid w:val="00D0121A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36BCE"/>
    <w:rsid w:val="00D421AD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6655"/>
    <w:rsid w:val="00E416E1"/>
    <w:rsid w:val="00E42FA5"/>
    <w:rsid w:val="00E4498C"/>
    <w:rsid w:val="00E5022F"/>
    <w:rsid w:val="00E52BE4"/>
    <w:rsid w:val="00E53249"/>
    <w:rsid w:val="00E630A8"/>
    <w:rsid w:val="00E633D5"/>
    <w:rsid w:val="00E67B8E"/>
    <w:rsid w:val="00E739A5"/>
    <w:rsid w:val="00E8651E"/>
    <w:rsid w:val="00E869BE"/>
    <w:rsid w:val="00EA1A8A"/>
    <w:rsid w:val="00EA2FCB"/>
    <w:rsid w:val="00EA331E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54479"/>
    <w:rsid w:val="00F55781"/>
    <w:rsid w:val="00F5676E"/>
    <w:rsid w:val="00F65327"/>
    <w:rsid w:val="00F65A88"/>
    <w:rsid w:val="00F6615F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1C0F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F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A844-40ED-4230-B42C-7B90BF7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26</cp:revision>
  <cp:lastPrinted>2021-04-30T10:57:00Z</cp:lastPrinted>
  <dcterms:created xsi:type="dcterms:W3CDTF">2017-07-31T14:15:00Z</dcterms:created>
  <dcterms:modified xsi:type="dcterms:W3CDTF">2021-11-15T07:57:00Z</dcterms:modified>
</cp:coreProperties>
</file>